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53" w:rsidRPr="004E445E" w:rsidRDefault="003C6CEC" w:rsidP="003C6C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POKYN RIADITEĽKY ŠKOLY K ORGANIZÁCII VÝCHOVNO-VZDELÁVACIEHO PROCESU V SÚKROMNEJ ZÁKLADNEJ ŠKOLE V</w:t>
      </w:r>
      <w:r w:rsidR="00234DEE" w:rsidRPr="004E445E">
        <w:rPr>
          <w:rFonts w:ascii="Times New Roman" w:hAnsi="Times New Roman" w:cs="Times New Roman"/>
          <w:b/>
          <w:sz w:val="20"/>
          <w:szCs w:val="20"/>
        </w:rPr>
        <w:t> </w:t>
      </w:r>
      <w:r w:rsidRPr="004E445E">
        <w:rPr>
          <w:rFonts w:ascii="Times New Roman" w:hAnsi="Times New Roman" w:cs="Times New Roman"/>
          <w:b/>
          <w:sz w:val="20"/>
          <w:szCs w:val="20"/>
        </w:rPr>
        <w:t>ČASE</w:t>
      </w:r>
      <w:r w:rsidR="00234DEE" w:rsidRPr="004E44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56A">
        <w:rPr>
          <w:rFonts w:ascii="Times New Roman" w:hAnsi="Times New Roman" w:cs="Times New Roman"/>
          <w:b/>
          <w:sz w:val="20"/>
          <w:szCs w:val="20"/>
        </w:rPr>
        <w:t>15</w:t>
      </w:r>
      <w:r w:rsidRPr="004E445E">
        <w:rPr>
          <w:rFonts w:ascii="Times New Roman" w:hAnsi="Times New Roman" w:cs="Times New Roman"/>
          <w:b/>
          <w:sz w:val="20"/>
          <w:szCs w:val="20"/>
        </w:rPr>
        <w:t>. 6. 2020 - 30. 6. 2020</w:t>
      </w:r>
    </w:p>
    <w:p w:rsidR="006860BC" w:rsidRDefault="007C0FAD" w:rsidP="00234D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Tento pokyn vychádza z rozhodnutia ministra školstva o obnovení školského </w:t>
      </w:r>
      <w:r w:rsidR="00234DEE" w:rsidRPr="004E445E">
        <w:rPr>
          <w:rFonts w:ascii="Times New Roman" w:hAnsi="Times New Roman" w:cs="Times New Roman"/>
          <w:b/>
          <w:sz w:val="20"/>
          <w:szCs w:val="20"/>
        </w:rPr>
        <w:t xml:space="preserve">vyučovania </w:t>
      </w:r>
    </w:p>
    <w:p w:rsidR="003C6CEC" w:rsidRPr="004E445E" w:rsidRDefault="00234DEE" w:rsidP="00234D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 xml:space="preserve">zo dňa </w:t>
      </w:r>
      <w:r w:rsidR="00FB58A1">
        <w:rPr>
          <w:rFonts w:ascii="Times New Roman" w:hAnsi="Times New Roman" w:cs="Times New Roman"/>
          <w:b/>
          <w:sz w:val="20"/>
          <w:szCs w:val="20"/>
        </w:rPr>
        <w:t xml:space="preserve">9. 6. </w:t>
      </w:r>
      <w:r w:rsidR="007C0FAD" w:rsidRPr="004E445E">
        <w:rPr>
          <w:rFonts w:ascii="Times New Roman" w:hAnsi="Times New Roman" w:cs="Times New Roman"/>
          <w:b/>
          <w:sz w:val="20"/>
          <w:szCs w:val="20"/>
        </w:rPr>
        <w:t>2020.</w:t>
      </w:r>
    </w:p>
    <w:p w:rsidR="003C6CEC" w:rsidRPr="004E445E" w:rsidRDefault="003C6CEC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SÚK</w:t>
      </w:r>
      <w:r w:rsidR="00E31B3E" w:rsidRPr="004E445E">
        <w:rPr>
          <w:rFonts w:ascii="Times New Roman" w:hAnsi="Times New Roman" w:cs="Times New Roman"/>
          <w:b/>
          <w:sz w:val="20"/>
          <w:szCs w:val="20"/>
        </w:rPr>
        <w:t>R</w:t>
      </w:r>
      <w:r w:rsidRPr="004E445E">
        <w:rPr>
          <w:rFonts w:ascii="Times New Roman" w:hAnsi="Times New Roman" w:cs="Times New Roman"/>
          <w:b/>
          <w:sz w:val="20"/>
          <w:szCs w:val="20"/>
        </w:rPr>
        <w:t>OMNÁ ZÁKLADNÁ ŠKOLA</w:t>
      </w:r>
    </w:p>
    <w:p w:rsidR="007C0FAD" w:rsidRPr="004E445E" w:rsidRDefault="007C0FAD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Organizácia výchovno-vzdelávacieho procesu</w:t>
      </w:r>
    </w:p>
    <w:p w:rsidR="003D01C0" w:rsidRDefault="0032691D" w:rsidP="003C6CEC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Súkromná základná škola bude v prevádzke v čase od 6:30 do </w:t>
      </w:r>
      <w:r w:rsidRPr="00FF52B8">
        <w:rPr>
          <w:rFonts w:ascii="Times New Roman" w:hAnsi="Times New Roman" w:cs="Times New Roman"/>
          <w:b/>
          <w:sz w:val="20"/>
          <w:szCs w:val="20"/>
        </w:rPr>
        <w:t>1</w:t>
      </w:r>
      <w:r w:rsidR="00FF52B8" w:rsidRPr="00FF52B8">
        <w:rPr>
          <w:rFonts w:ascii="Times New Roman" w:hAnsi="Times New Roman" w:cs="Times New Roman"/>
          <w:b/>
          <w:sz w:val="20"/>
          <w:szCs w:val="20"/>
        </w:rPr>
        <w:t>6</w:t>
      </w:r>
      <w:r w:rsidRPr="00FF52B8">
        <w:rPr>
          <w:rFonts w:ascii="Times New Roman" w:hAnsi="Times New Roman" w:cs="Times New Roman"/>
          <w:b/>
          <w:sz w:val="20"/>
          <w:szCs w:val="20"/>
        </w:rPr>
        <w:t>:30</w:t>
      </w:r>
      <w:r w:rsidRPr="004E445E">
        <w:rPr>
          <w:rFonts w:ascii="Times New Roman" w:hAnsi="Times New Roman" w:cs="Times New Roman"/>
          <w:sz w:val="20"/>
          <w:szCs w:val="20"/>
        </w:rPr>
        <w:t>. Vyučovací proces bude prebiehať pre každú triedu samostatne.</w:t>
      </w:r>
      <w:r w:rsidR="00A961A1" w:rsidRPr="004E445E">
        <w:rPr>
          <w:rFonts w:ascii="Times New Roman" w:hAnsi="Times New Roman" w:cs="Times New Roman"/>
          <w:sz w:val="20"/>
          <w:szCs w:val="20"/>
        </w:rPr>
        <w:t xml:space="preserve"> </w:t>
      </w:r>
      <w:r w:rsidR="0069425B" w:rsidRPr="004E445E">
        <w:rPr>
          <w:rFonts w:ascii="Times New Roman" w:hAnsi="Times New Roman" w:cs="Times New Roman"/>
          <w:sz w:val="20"/>
          <w:szCs w:val="20"/>
        </w:rPr>
        <w:t xml:space="preserve"> </w:t>
      </w:r>
      <w:r w:rsidR="00D8243C" w:rsidRPr="004E445E">
        <w:rPr>
          <w:rFonts w:ascii="Times New Roman" w:hAnsi="Times New Roman" w:cs="Times New Roman"/>
          <w:sz w:val="20"/>
          <w:szCs w:val="20"/>
        </w:rPr>
        <w:t>Ž</w:t>
      </w:r>
      <w:r w:rsidR="0069425B" w:rsidRPr="004E445E">
        <w:rPr>
          <w:rFonts w:ascii="Times New Roman" w:hAnsi="Times New Roman" w:cs="Times New Roman"/>
          <w:sz w:val="20"/>
          <w:szCs w:val="20"/>
        </w:rPr>
        <w:t xml:space="preserve">iaci budú vo svojich kmeňových triedach. </w:t>
      </w:r>
      <w:r w:rsidR="00BE357E">
        <w:rPr>
          <w:rFonts w:ascii="Times New Roman" w:hAnsi="Times New Roman" w:cs="Times New Roman"/>
          <w:sz w:val="20"/>
          <w:szCs w:val="20"/>
        </w:rPr>
        <w:t xml:space="preserve">Keďže je zrušený zákaz </w:t>
      </w:r>
      <w:proofErr w:type="spellStart"/>
      <w:r w:rsidR="00BE357E">
        <w:rPr>
          <w:rFonts w:ascii="Times New Roman" w:hAnsi="Times New Roman" w:cs="Times New Roman"/>
          <w:sz w:val="20"/>
          <w:szCs w:val="20"/>
        </w:rPr>
        <w:t>zmiešavania</w:t>
      </w:r>
      <w:proofErr w:type="spellEnd"/>
      <w:r w:rsidR="00BE357E">
        <w:rPr>
          <w:rFonts w:ascii="Times New Roman" w:hAnsi="Times New Roman" w:cs="Times New Roman"/>
          <w:sz w:val="20"/>
          <w:szCs w:val="20"/>
        </w:rPr>
        <w:t xml:space="preserve"> detí v triedach, v závislosti od počtu detí v jednotlivých triedach, bude možné v prípade potreby triedy spojiť. Rovnako počas prestávok sa deti budú môcť na chodbách a v spoločných priestoroch školy stretávať. </w:t>
      </w:r>
      <w:r w:rsidRPr="004E445E">
        <w:rPr>
          <w:rFonts w:ascii="Times New Roman" w:hAnsi="Times New Roman" w:cs="Times New Roman"/>
          <w:sz w:val="20"/>
          <w:szCs w:val="20"/>
        </w:rPr>
        <w:t>V tried</w:t>
      </w:r>
      <w:r w:rsidR="00BE357E">
        <w:rPr>
          <w:rFonts w:ascii="Times New Roman" w:hAnsi="Times New Roman" w:cs="Times New Roman"/>
          <w:sz w:val="20"/>
          <w:szCs w:val="20"/>
        </w:rPr>
        <w:t>ach</w:t>
      </w:r>
      <w:r w:rsidRPr="004E445E">
        <w:rPr>
          <w:rFonts w:ascii="Times New Roman" w:hAnsi="Times New Roman" w:cs="Times New Roman"/>
          <w:sz w:val="20"/>
          <w:szCs w:val="20"/>
        </w:rPr>
        <w:t xml:space="preserve"> sa budú striedať </w:t>
      </w:r>
      <w:r w:rsidR="00BE357E">
        <w:rPr>
          <w:rFonts w:ascii="Times New Roman" w:hAnsi="Times New Roman" w:cs="Times New Roman"/>
          <w:sz w:val="20"/>
          <w:szCs w:val="20"/>
        </w:rPr>
        <w:t xml:space="preserve">zvyčajne </w:t>
      </w:r>
      <w:r w:rsidRPr="004E445E">
        <w:rPr>
          <w:rFonts w:ascii="Times New Roman" w:hAnsi="Times New Roman" w:cs="Times New Roman"/>
          <w:sz w:val="20"/>
          <w:szCs w:val="20"/>
        </w:rPr>
        <w:t xml:space="preserve">2 vyučujúci </w:t>
      </w:r>
      <w:r w:rsidR="00BE357E">
        <w:rPr>
          <w:rFonts w:ascii="Times New Roman" w:hAnsi="Times New Roman" w:cs="Times New Roman"/>
          <w:sz w:val="20"/>
          <w:szCs w:val="20"/>
        </w:rPr>
        <w:t>– tak ako to bolo doposiaľ</w:t>
      </w:r>
      <w:r w:rsidRPr="004E445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D12" w:rsidRDefault="00A961A1" w:rsidP="008F5B27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Žiaci sa budú vyučovať denne </w:t>
      </w:r>
      <w:r w:rsidR="00C61DCB" w:rsidRPr="004E445E">
        <w:rPr>
          <w:rFonts w:ascii="Times New Roman" w:hAnsi="Times New Roman" w:cs="Times New Roman"/>
          <w:sz w:val="20"/>
          <w:szCs w:val="20"/>
        </w:rPr>
        <w:t>4</w:t>
      </w:r>
      <w:r w:rsidRPr="004E445E">
        <w:rPr>
          <w:rFonts w:ascii="Times New Roman" w:hAnsi="Times New Roman" w:cs="Times New Roman"/>
          <w:sz w:val="20"/>
          <w:szCs w:val="20"/>
        </w:rPr>
        <w:t xml:space="preserve"> vyučovacie hodiny. </w:t>
      </w:r>
      <w:r w:rsidR="00FE4D12">
        <w:rPr>
          <w:rFonts w:ascii="Times New Roman" w:hAnsi="Times New Roman" w:cs="Times New Roman"/>
          <w:sz w:val="20"/>
          <w:szCs w:val="20"/>
        </w:rPr>
        <w:t>Rozvrhnutie hodín si organizujú vyučujúci tak, aby sa</w:t>
      </w:r>
      <w:r w:rsidR="00D349C3" w:rsidRPr="004E445E">
        <w:rPr>
          <w:rFonts w:ascii="Times New Roman" w:hAnsi="Times New Roman" w:cs="Times New Roman"/>
          <w:sz w:val="20"/>
          <w:szCs w:val="20"/>
        </w:rPr>
        <w:t xml:space="preserve"> </w:t>
      </w:r>
      <w:r w:rsidR="00FE4D12">
        <w:rPr>
          <w:rFonts w:ascii="Times New Roman" w:hAnsi="Times New Roman" w:cs="Times New Roman"/>
          <w:sz w:val="20"/>
          <w:szCs w:val="20"/>
        </w:rPr>
        <w:t>dobralo učivo z jednotlivých predmetov – ak je to možné. Výchovné predmety sa budú realizovať vonku (</w:t>
      </w:r>
      <w:r w:rsidR="001254C3">
        <w:rPr>
          <w:rFonts w:ascii="Times New Roman" w:hAnsi="Times New Roman" w:cs="Times New Roman"/>
          <w:sz w:val="20"/>
          <w:szCs w:val="20"/>
        </w:rPr>
        <w:t>ak to umožní</w:t>
      </w:r>
      <w:r w:rsidR="00FE4D12">
        <w:rPr>
          <w:rFonts w:ascii="Times New Roman" w:hAnsi="Times New Roman" w:cs="Times New Roman"/>
          <w:sz w:val="20"/>
          <w:szCs w:val="20"/>
        </w:rPr>
        <w:t xml:space="preserve"> počasi</w:t>
      </w:r>
      <w:r w:rsidR="001254C3">
        <w:rPr>
          <w:rFonts w:ascii="Times New Roman" w:hAnsi="Times New Roman" w:cs="Times New Roman"/>
          <w:sz w:val="20"/>
          <w:szCs w:val="20"/>
        </w:rPr>
        <w:t>e</w:t>
      </w:r>
      <w:bookmarkStart w:id="0" w:name="_GoBack"/>
      <w:bookmarkEnd w:id="0"/>
      <w:r w:rsidR="00FE4D12">
        <w:rPr>
          <w:rFonts w:ascii="Times New Roman" w:hAnsi="Times New Roman" w:cs="Times New Roman"/>
          <w:sz w:val="20"/>
          <w:szCs w:val="20"/>
        </w:rPr>
        <w:t>).</w:t>
      </w:r>
    </w:p>
    <w:p w:rsidR="008F5B27" w:rsidRDefault="00656B21" w:rsidP="008F5B27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Vyučovanie v 6. – 9. ročníku </w:t>
      </w:r>
      <w:r w:rsidR="00BE357E">
        <w:rPr>
          <w:rFonts w:ascii="Times New Roman" w:hAnsi="Times New Roman" w:cs="Times New Roman"/>
          <w:sz w:val="20"/>
          <w:szCs w:val="20"/>
        </w:rPr>
        <w:t xml:space="preserve">bude obnovené od 22. 6. 2020. </w:t>
      </w:r>
      <w:r w:rsidR="00562FF7">
        <w:rPr>
          <w:rFonts w:ascii="Times New Roman" w:hAnsi="Times New Roman" w:cs="Times New Roman"/>
          <w:sz w:val="20"/>
          <w:szCs w:val="20"/>
        </w:rPr>
        <w:t xml:space="preserve">Keďže dochádzka žiakov do školy bude dobrovoľná, je potrebné prihlásiť žiaka  na vyučovanie, aby sme vedeli zabezpečiť organizáciu vyučovania aj v týchto ročníkoch. </w:t>
      </w:r>
      <w:r w:rsidR="00FE4D12">
        <w:rPr>
          <w:rFonts w:ascii="Times New Roman" w:hAnsi="Times New Roman" w:cs="Times New Roman"/>
          <w:sz w:val="20"/>
          <w:szCs w:val="20"/>
        </w:rPr>
        <w:t xml:space="preserve">Prihlasovanie bude otvorené do stredy, 17. 6. 2020. </w:t>
      </w:r>
      <w:r w:rsidR="00562FF7">
        <w:rPr>
          <w:rFonts w:ascii="Times New Roman" w:hAnsi="Times New Roman" w:cs="Times New Roman"/>
          <w:sz w:val="20"/>
          <w:szCs w:val="20"/>
        </w:rPr>
        <w:t xml:space="preserve">On-line vyučovanie bude ukončené dňom 22. 6. 2020. </w:t>
      </w:r>
    </w:p>
    <w:p w:rsidR="00562FF7" w:rsidRPr="004E445E" w:rsidRDefault="00562FF7" w:rsidP="008F5B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ovzdávanie učebníc, kľúčov od šatňových skriniek a všetky ukončovacie práce v ročníkoch 6. – 9.  budú prebiehať v piatok, 26. 6. 2020. </w:t>
      </w:r>
      <w:r w:rsidR="003A4F75">
        <w:rPr>
          <w:rFonts w:ascii="Times New Roman" w:hAnsi="Times New Roman" w:cs="Times New Roman"/>
          <w:sz w:val="20"/>
          <w:szCs w:val="20"/>
        </w:rPr>
        <w:t xml:space="preserve">Tí žiaci, ktorí do školy nenastúpia, dohodnú spôsob odovzdávania učebníc </w:t>
      </w:r>
      <w:r w:rsidR="00023FE6">
        <w:rPr>
          <w:rFonts w:ascii="Times New Roman" w:hAnsi="Times New Roman" w:cs="Times New Roman"/>
          <w:sz w:val="20"/>
          <w:szCs w:val="20"/>
        </w:rPr>
        <w:t xml:space="preserve">a prevzatia vysvedčenia s triednym učiteľom. </w:t>
      </w:r>
      <w:r>
        <w:rPr>
          <w:rFonts w:ascii="Times New Roman" w:hAnsi="Times New Roman" w:cs="Times New Roman"/>
          <w:sz w:val="20"/>
          <w:szCs w:val="20"/>
        </w:rPr>
        <w:t>V utorok, 30. 6. 2020 triedni učitelia odovzdajú žiakom vysvedčenia a tým sa ukončí školský rok.</w:t>
      </w:r>
    </w:p>
    <w:p w:rsidR="006860BC" w:rsidRDefault="006860BC" w:rsidP="003C6CEC">
      <w:pPr>
        <w:rPr>
          <w:rFonts w:ascii="Times New Roman" w:hAnsi="Times New Roman" w:cs="Times New Roman"/>
          <w:b/>
          <w:sz w:val="20"/>
          <w:szCs w:val="20"/>
        </w:rPr>
      </w:pPr>
    </w:p>
    <w:p w:rsidR="007A350E" w:rsidRPr="004E445E" w:rsidRDefault="00153055" w:rsidP="003C6CE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ŠKOLSKÝ KLUB DETÍ</w:t>
      </w:r>
    </w:p>
    <w:p w:rsidR="00153055" w:rsidRPr="004E445E" w:rsidRDefault="00153055" w:rsidP="003C6CEC">
      <w:p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Prevádzka školského klubu bude nasledovná:</w:t>
      </w:r>
    </w:p>
    <w:p w:rsidR="00E432F2" w:rsidRPr="004E445E" w:rsidRDefault="00153055" w:rsidP="00E432F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ranné schádzanie –</w:t>
      </w:r>
      <w:r w:rsidR="00562FF7">
        <w:rPr>
          <w:rFonts w:ascii="Times New Roman" w:hAnsi="Times New Roman" w:cs="Times New Roman"/>
          <w:sz w:val="20"/>
          <w:szCs w:val="20"/>
        </w:rPr>
        <w:t xml:space="preserve"> </w:t>
      </w:r>
      <w:r w:rsidRPr="004E445E">
        <w:rPr>
          <w:rFonts w:ascii="Times New Roman" w:hAnsi="Times New Roman" w:cs="Times New Roman"/>
          <w:sz w:val="20"/>
          <w:szCs w:val="20"/>
        </w:rPr>
        <w:t>6:30 – 7:</w:t>
      </w:r>
      <w:r w:rsidR="00562FF7">
        <w:rPr>
          <w:rFonts w:ascii="Times New Roman" w:hAnsi="Times New Roman" w:cs="Times New Roman"/>
          <w:sz w:val="20"/>
          <w:szCs w:val="20"/>
        </w:rPr>
        <w:t>45</w:t>
      </w:r>
    </w:p>
    <w:p w:rsidR="00153055" w:rsidRPr="004E445E" w:rsidRDefault="00153055" w:rsidP="0015305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popoludňajšia činnosť – 2 oddelenia</w:t>
      </w:r>
      <w:r w:rsidR="00562F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18B5" w:rsidRPr="004E445E" w:rsidRDefault="00153055" w:rsidP="000372A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prevádzka v čase: 11:40 – 1</w:t>
      </w:r>
      <w:r w:rsidR="00562FF7">
        <w:rPr>
          <w:rFonts w:ascii="Times New Roman" w:hAnsi="Times New Roman" w:cs="Times New Roman"/>
          <w:sz w:val="20"/>
          <w:szCs w:val="20"/>
        </w:rPr>
        <w:t>6</w:t>
      </w:r>
      <w:r w:rsidRPr="004E445E">
        <w:rPr>
          <w:rFonts w:ascii="Times New Roman" w:hAnsi="Times New Roman" w:cs="Times New Roman"/>
          <w:sz w:val="20"/>
          <w:szCs w:val="20"/>
        </w:rPr>
        <w:t>:30</w:t>
      </w:r>
    </w:p>
    <w:p w:rsidR="00E432F2" w:rsidRPr="004E445E" w:rsidRDefault="00E432F2" w:rsidP="00634B78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odchod žiakov z ŠKD – zákonný zástupca telefonicky oznámi na vrátnicu, ktoré dieťa odchádza, pani vrátnička ho odprevadí k východu zo školy a odovzdá zákonnému zástupcovi</w:t>
      </w:r>
    </w:p>
    <w:p w:rsidR="006860BC" w:rsidRDefault="006860BC" w:rsidP="00530F2C">
      <w:pPr>
        <w:rPr>
          <w:rFonts w:ascii="Times New Roman" w:hAnsi="Times New Roman" w:cs="Times New Roman"/>
          <w:b/>
          <w:sz w:val="20"/>
          <w:szCs w:val="20"/>
        </w:rPr>
      </w:pPr>
    </w:p>
    <w:p w:rsidR="00530F2C" w:rsidRPr="004E445E" w:rsidRDefault="00530F2C" w:rsidP="00530F2C">
      <w:pPr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ŠKOLSKÁ JEDÁLEŇ</w:t>
      </w:r>
    </w:p>
    <w:p w:rsidR="00676426" w:rsidRPr="004E445E" w:rsidRDefault="00676426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strav</w:t>
      </w:r>
      <w:r w:rsidR="000372A1" w:rsidRPr="004E445E">
        <w:rPr>
          <w:rFonts w:ascii="Times New Roman" w:hAnsi="Times New Roman" w:cs="Times New Roman"/>
          <w:sz w:val="20"/>
          <w:szCs w:val="20"/>
        </w:rPr>
        <w:t>u</w:t>
      </w:r>
      <w:r w:rsidRPr="004E445E">
        <w:rPr>
          <w:rFonts w:ascii="Times New Roman" w:hAnsi="Times New Roman" w:cs="Times New Roman"/>
          <w:sz w:val="20"/>
          <w:szCs w:val="20"/>
        </w:rPr>
        <w:t xml:space="preserve"> </w:t>
      </w:r>
      <w:r w:rsidR="000372A1" w:rsidRPr="004E445E">
        <w:rPr>
          <w:rFonts w:ascii="Times New Roman" w:hAnsi="Times New Roman" w:cs="Times New Roman"/>
          <w:sz w:val="20"/>
          <w:szCs w:val="20"/>
        </w:rPr>
        <w:t>je</w:t>
      </w:r>
      <w:r w:rsidRPr="004E445E">
        <w:rPr>
          <w:rFonts w:ascii="Times New Roman" w:hAnsi="Times New Roman" w:cs="Times New Roman"/>
          <w:sz w:val="20"/>
          <w:szCs w:val="20"/>
        </w:rPr>
        <w:t xml:space="preserve"> </w:t>
      </w:r>
      <w:r w:rsidR="000372A1" w:rsidRPr="004E445E">
        <w:rPr>
          <w:rFonts w:ascii="Times New Roman" w:hAnsi="Times New Roman" w:cs="Times New Roman"/>
          <w:sz w:val="20"/>
          <w:szCs w:val="20"/>
        </w:rPr>
        <w:t>možné</w:t>
      </w:r>
      <w:r w:rsidRPr="004E445E">
        <w:rPr>
          <w:rFonts w:ascii="Times New Roman" w:hAnsi="Times New Roman" w:cs="Times New Roman"/>
          <w:sz w:val="20"/>
          <w:szCs w:val="20"/>
        </w:rPr>
        <w:t xml:space="preserve"> poskytovať všetkým žiakom školy, nezávisle od toho, či sú to žiaci 1. alebo 2. stupňa, a či budú školu navštevovať v mesiaci jún alebo nie</w:t>
      </w:r>
    </w:p>
    <w:p w:rsidR="007932FE" w:rsidRPr="004E445E" w:rsidRDefault="000372A1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žiaci 1. – 5. ročníka </w:t>
      </w:r>
      <w:r w:rsidR="001C707A">
        <w:rPr>
          <w:rFonts w:ascii="Times New Roman" w:hAnsi="Times New Roman" w:cs="Times New Roman"/>
          <w:sz w:val="20"/>
          <w:szCs w:val="20"/>
        </w:rPr>
        <w:t>sa stravujú tak ako doposiaľ</w:t>
      </w:r>
    </w:p>
    <w:p w:rsidR="000372A1" w:rsidRPr="004E445E" w:rsidRDefault="007932FE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 xml:space="preserve">žiaci 6. – 9. ročníka </w:t>
      </w:r>
      <w:r w:rsidR="001C707A">
        <w:rPr>
          <w:rFonts w:ascii="Times New Roman" w:hAnsi="Times New Roman" w:cs="Times New Roman"/>
          <w:sz w:val="20"/>
          <w:szCs w:val="20"/>
        </w:rPr>
        <w:t>sa musia na obed prihlásiť</w:t>
      </w:r>
    </w:p>
    <w:p w:rsidR="001C707A" w:rsidRDefault="007932FE" w:rsidP="00FE4D12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žiaci, ktorí sa nezúčastňujú školského vyučovania, môžu si</w:t>
      </w:r>
      <w:r w:rsidR="00676426" w:rsidRPr="004E445E">
        <w:rPr>
          <w:rFonts w:ascii="Times New Roman" w:hAnsi="Times New Roman" w:cs="Times New Roman"/>
          <w:sz w:val="20"/>
          <w:szCs w:val="20"/>
        </w:rPr>
        <w:t xml:space="preserve"> obed odobrať v čase od 13:00 do 14:00; </w:t>
      </w:r>
    </w:p>
    <w:p w:rsidR="00676426" w:rsidRPr="001C707A" w:rsidRDefault="00676426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C707A">
        <w:rPr>
          <w:rFonts w:ascii="Times New Roman" w:hAnsi="Times New Roman" w:cs="Times New Roman"/>
          <w:sz w:val="20"/>
          <w:szCs w:val="20"/>
        </w:rPr>
        <w:t>postup odhlásenia a všetky ostatné podmienky stravovania (s výnimkou podmienky účasti na vyučovaní) sú rovnaké ako v čase pred karanténou</w:t>
      </w:r>
    </w:p>
    <w:p w:rsidR="00A55E43" w:rsidRPr="004E445E" w:rsidRDefault="00A55E43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balenie stravy sa vykonáva iba do jednorazových nevratných obalov – rovnako ako v čase pred karanténou</w:t>
      </w:r>
    </w:p>
    <w:p w:rsidR="00676426" w:rsidRDefault="00F058BC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lastRenderedPageBreak/>
        <w:t xml:space="preserve">diétne stravovanie </w:t>
      </w:r>
      <w:r w:rsidR="001C707A">
        <w:rPr>
          <w:rFonts w:ascii="Times New Roman" w:hAnsi="Times New Roman" w:cs="Times New Roman"/>
          <w:sz w:val="20"/>
          <w:szCs w:val="20"/>
        </w:rPr>
        <w:t>sa bude poskytovať ako v čase pred karanténou</w:t>
      </w:r>
    </w:p>
    <w:p w:rsidR="001C707A" w:rsidRPr="004E445E" w:rsidRDefault="001C707A" w:rsidP="0067642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žiaci si môžu odobrať aj olovrant</w:t>
      </w:r>
    </w:p>
    <w:p w:rsidR="008F5B27" w:rsidRPr="004E445E" w:rsidRDefault="008F5B27" w:rsidP="007932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45E">
        <w:rPr>
          <w:rFonts w:ascii="Times New Roman" w:hAnsi="Times New Roman" w:cs="Times New Roman"/>
          <w:b/>
          <w:sz w:val="20"/>
          <w:szCs w:val="20"/>
        </w:rPr>
        <w:t>Zákonný zástupca žiaka, ktorého syn/dcéra sa zúčastní výchovno-vzdelávacieho procesu od 1</w:t>
      </w:r>
      <w:r w:rsidR="00023FE6">
        <w:rPr>
          <w:rFonts w:ascii="Times New Roman" w:hAnsi="Times New Roman" w:cs="Times New Roman"/>
          <w:b/>
          <w:sz w:val="20"/>
          <w:szCs w:val="20"/>
        </w:rPr>
        <w:t>5</w:t>
      </w:r>
      <w:r w:rsidRPr="004E445E">
        <w:rPr>
          <w:rFonts w:ascii="Times New Roman" w:hAnsi="Times New Roman" w:cs="Times New Roman"/>
          <w:b/>
          <w:sz w:val="20"/>
          <w:szCs w:val="20"/>
        </w:rPr>
        <w:t>. 6. 2020:</w:t>
      </w:r>
    </w:p>
    <w:p w:rsidR="008F5B27" w:rsidRPr="004E445E" w:rsidRDefault="008F5B27" w:rsidP="001C707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predloží pri nástupe do školy pedagogickému zamestnancovi čestné prehlásenie o tom, že žiak neprejavuje príznaky prenosného ochorenia a nemá nariadené karanténne opatrenie (čestné prehlásenie si môže stiahnuť zo stránky školy, vytlačiť a vyplniť, prípadne ho vyplní pri nástupe dieťaťa do školy)</w:t>
      </w:r>
      <w:r w:rsidR="007932FE" w:rsidRPr="004E445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F5B27" w:rsidRPr="004E445E" w:rsidRDefault="008F5B27" w:rsidP="008F5B2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nesmie vstupovať do priestorov školy – dieťa ráno odovzdá pred vstupom do školy a po ukončení vyučovania ho prevezme od povereného zamestnanca pred školou (neplatí to pre žiakov, ktorí prichádzajú do školy a odchádzajú zo školy sami)</w:t>
      </w:r>
    </w:p>
    <w:p w:rsidR="008F5B27" w:rsidRPr="004E445E" w:rsidRDefault="008F5B27" w:rsidP="008F5B27">
      <w:pPr>
        <w:ind w:left="360"/>
        <w:rPr>
          <w:rFonts w:ascii="Times New Roman" w:hAnsi="Times New Roman" w:cs="Times New Roman"/>
          <w:sz w:val="20"/>
          <w:szCs w:val="20"/>
        </w:rPr>
      </w:pPr>
      <w:r w:rsidRPr="004E445E">
        <w:rPr>
          <w:rFonts w:ascii="Times New Roman" w:hAnsi="Times New Roman" w:cs="Times New Roman"/>
          <w:sz w:val="20"/>
          <w:szCs w:val="20"/>
        </w:rPr>
        <w:t>Vždy ráno pri vstupe do priestorov školy si žiaci dezinfekč</w:t>
      </w:r>
      <w:r w:rsidR="001C707A">
        <w:rPr>
          <w:rFonts w:ascii="Times New Roman" w:hAnsi="Times New Roman" w:cs="Times New Roman"/>
          <w:sz w:val="20"/>
          <w:szCs w:val="20"/>
        </w:rPr>
        <w:t>ným roztokom vydezinfikujú ruky.</w:t>
      </w:r>
    </w:p>
    <w:sectPr w:rsidR="008F5B27" w:rsidRPr="004E4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B70"/>
    <w:multiLevelType w:val="hybridMultilevel"/>
    <w:tmpl w:val="8F88C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7B7B"/>
    <w:multiLevelType w:val="hybridMultilevel"/>
    <w:tmpl w:val="D75A13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B8D"/>
    <w:multiLevelType w:val="hybridMultilevel"/>
    <w:tmpl w:val="D0E21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122FA"/>
    <w:multiLevelType w:val="hybridMultilevel"/>
    <w:tmpl w:val="DCD8C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F327E"/>
    <w:multiLevelType w:val="hybridMultilevel"/>
    <w:tmpl w:val="A8C62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6225A"/>
    <w:multiLevelType w:val="hybridMultilevel"/>
    <w:tmpl w:val="00ECAD24"/>
    <w:lvl w:ilvl="0" w:tplc="8BC4478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316BD7"/>
    <w:multiLevelType w:val="hybridMultilevel"/>
    <w:tmpl w:val="8570BD5A"/>
    <w:lvl w:ilvl="0" w:tplc="A19436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D430E"/>
    <w:multiLevelType w:val="hybridMultilevel"/>
    <w:tmpl w:val="6D921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E6B3C"/>
    <w:multiLevelType w:val="hybridMultilevel"/>
    <w:tmpl w:val="9E968370"/>
    <w:lvl w:ilvl="0" w:tplc="8BC447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1187D"/>
    <w:multiLevelType w:val="hybridMultilevel"/>
    <w:tmpl w:val="A7B69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6CF4"/>
    <w:multiLevelType w:val="hybridMultilevel"/>
    <w:tmpl w:val="121AD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C2C2F"/>
    <w:multiLevelType w:val="hybridMultilevel"/>
    <w:tmpl w:val="A3EC2C94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EC"/>
    <w:rsid w:val="00023FE6"/>
    <w:rsid w:val="000372A1"/>
    <w:rsid w:val="000673C2"/>
    <w:rsid w:val="000A528F"/>
    <w:rsid w:val="00125184"/>
    <w:rsid w:val="001254C3"/>
    <w:rsid w:val="00125F6D"/>
    <w:rsid w:val="00153055"/>
    <w:rsid w:val="00183441"/>
    <w:rsid w:val="001C707A"/>
    <w:rsid w:val="00234DEE"/>
    <w:rsid w:val="0024599D"/>
    <w:rsid w:val="0032691D"/>
    <w:rsid w:val="00333313"/>
    <w:rsid w:val="003A4F75"/>
    <w:rsid w:val="003C6CEC"/>
    <w:rsid w:val="003D01C0"/>
    <w:rsid w:val="00402553"/>
    <w:rsid w:val="004109A1"/>
    <w:rsid w:val="00417CE7"/>
    <w:rsid w:val="00430336"/>
    <w:rsid w:val="004333C4"/>
    <w:rsid w:val="0047756A"/>
    <w:rsid w:val="004E445E"/>
    <w:rsid w:val="004F1A73"/>
    <w:rsid w:val="00530F2C"/>
    <w:rsid w:val="00537C9E"/>
    <w:rsid w:val="00562FF7"/>
    <w:rsid w:val="00565C2E"/>
    <w:rsid w:val="005945D0"/>
    <w:rsid w:val="005B172E"/>
    <w:rsid w:val="005E27B8"/>
    <w:rsid w:val="00611B7D"/>
    <w:rsid w:val="00634B78"/>
    <w:rsid w:val="00656B21"/>
    <w:rsid w:val="0066716E"/>
    <w:rsid w:val="006748D6"/>
    <w:rsid w:val="00676426"/>
    <w:rsid w:val="006860BC"/>
    <w:rsid w:val="0069425B"/>
    <w:rsid w:val="006F639B"/>
    <w:rsid w:val="007932FE"/>
    <w:rsid w:val="007959CF"/>
    <w:rsid w:val="007A350E"/>
    <w:rsid w:val="007C0FAD"/>
    <w:rsid w:val="007E448A"/>
    <w:rsid w:val="008F5B27"/>
    <w:rsid w:val="00A53CA2"/>
    <w:rsid w:val="00A55E43"/>
    <w:rsid w:val="00A87734"/>
    <w:rsid w:val="00A961A1"/>
    <w:rsid w:val="00B1104A"/>
    <w:rsid w:val="00B11600"/>
    <w:rsid w:val="00B779E4"/>
    <w:rsid w:val="00BE357E"/>
    <w:rsid w:val="00C418B5"/>
    <w:rsid w:val="00C55653"/>
    <w:rsid w:val="00C575C4"/>
    <w:rsid w:val="00C61DCB"/>
    <w:rsid w:val="00D349C3"/>
    <w:rsid w:val="00D74F34"/>
    <w:rsid w:val="00D81BD6"/>
    <w:rsid w:val="00D8243C"/>
    <w:rsid w:val="00D91EE3"/>
    <w:rsid w:val="00D94B7C"/>
    <w:rsid w:val="00DD33C7"/>
    <w:rsid w:val="00E31B3E"/>
    <w:rsid w:val="00E320CF"/>
    <w:rsid w:val="00E432F2"/>
    <w:rsid w:val="00EF0F64"/>
    <w:rsid w:val="00F058BC"/>
    <w:rsid w:val="00F16274"/>
    <w:rsid w:val="00F561BC"/>
    <w:rsid w:val="00F60AEC"/>
    <w:rsid w:val="00F727F8"/>
    <w:rsid w:val="00FB58A1"/>
    <w:rsid w:val="00FE4D12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4B7C"/>
    <w:pPr>
      <w:ind w:left="720"/>
      <w:contextualSpacing/>
    </w:pPr>
  </w:style>
  <w:style w:type="table" w:styleId="Mriekatabuky">
    <w:name w:val="Table Grid"/>
    <w:basedOn w:val="Normlnatabuka"/>
    <w:uiPriority w:val="59"/>
    <w:rsid w:val="00D3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4B7C"/>
    <w:pPr>
      <w:ind w:left="720"/>
      <w:contextualSpacing/>
    </w:pPr>
  </w:style>
  <w:style w:type="table" w:styleId="Mriekatabuky">
    <w:name w:val="Table Grid"/>
    <w:basedOn w:val="Normlnatabuka"/>
    <w:uiPriority w:val="59"/>
    <w:rsid w:val="00D3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9FFB-5890-49F0-A6B5-FB7946C2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7</cp:revision>
  <dcterms:created xsi:type="dcterms:W3CDTF">2020-06-10T19:04:00Z</dcterms:created>
  <dcterms:modified xsi:type="dcterms:W3CDTF">2020-06-12T20:27:00Z</dcterms:modified>
</cp:coreProperties>
</file>